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696"/>
        <w:gridCol w:w="2693"/>
      </w:tblGrid>
      <w:tr w:rsidR="003E7B92" w:rsidTr="001C2F86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696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693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1C2F86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AC1F75" w:rsidRPr="00AC1F75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Србијa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Карго</w:t>
            </w:r>
            <w:r w:rsidRPr="00BE2CBD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 Београд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AC1F75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AC1F75" w:rsidP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7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07.202</w:t>
            </w: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3E7B92" w:rsidRPr="00BE2CB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BE2CBD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13.07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  <w:p w:rsidR="00AC1F75" w:rsidRPr="00BE2CBD" w:rsidRDefault="00AC1F7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BE2CBD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E2CBD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0928C6" w:rsidRDefault="00BE2CBD" w:rsidP="00E04AAE">
            <w:pPr>
              <w:rPr>
                <w:rStyle w:val="Hyperlink"/>
                <w:rFonts w:ascii="Arial Narrow" w:eastAsia="Arial Narrow" w:hAnsi="Arial Narrow" w:cs="Arial Narrow"/>
              </w:rPr>
            </w:pPr>
            <w:r w:rsidRPr="000928C6">
              <w:rPr>
                <w:rFonts w:ascii="Arial Narrow" w:eastAsia="Arial Narrow" w:hAnsi="Arial Narrow" w:cs="Arial Narrow"/>
              </w:rPr>
              <w:fldChar w:fldCharType="begin"/>
            </w:r>
            <w:r w:rsidRPr="000928C6">
              <w:rPr>
                <w:rFonts w:ascii="Arial Narrow" w:eastAsia="Arial Narrow" w:hAnsi="Arial Narrow" w:cs="Arial Narrow"/>
              </w:rPr>
              <w:instrText xml:space="preserve"> HYPERLINK "http://raildir.gov.rs/doc/evidencije/Evidencija_012_doc/2.%20-340-681-5-2022%20SKG%20ENG.pdf" </w:instrText>
            </w:r>
            <w:r w:rsidRPr="000928C6">
              <w:rPr>
                <w:rFonts w:ascii="Arial Narrow" w:eastAsia="Arial Narrow" w:hAnsi="Arial Narrow" w:cs="Arial Narrow"/>
              </w:rPr>
              <w:fldChar w:fldCharType="separate"/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340-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681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-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5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>/202</w:t>
            </w:r>
            <w:r w:rsidR="00E6410B" w:rsidRPr="000928C6">
              <w:rPr>
                <w:rStyle w:val="Hyperlink"/>
                <w:rFonts w:ascii="Arial Narrow" w:eastAsia="Arial Narrow" w:hAnsi="Arial Narrow" w:cs="Arial Narrow"/>
              </w:rPr>
              <w:t>2</w:t>
            </w:r>
            <w:r w:rsidR="003E7B92" w:rsidRPr="000928C6">
              <w:rPr>
                <w:rStyle w:val="Hyperlink"/>
                <w:rFonts w:ascii="Arial Narrow" w:eastAsia="Arial Narrow" w:hAnsi="Arial Narrow" w:cs="Arial Narrow"/>
              </w:rPr>
              <w:t xml:space="preserve"> ENG</w:t>
            </w:r>
          </w:p>
          <w:p w:rsidR="003E7B92" w:rsidRPr="000928C6" w:rsidRDefault="00BE2CBD" w:rsidP="00E6410B">
            <w:pPr>
              <w:rPr>
                <w:rFonts w:ascii="Arial Narrow" w:eastAsia="Arial Narrow" w:hAnsi="Arial Narrow" w:cs="Arial Narrow"/>
              </w:rPr>
            </w:pPr>
            <w:r w:rsidRPr="000928C6">
              <w:rPr>
                <w:rFonts w:ascii="Arial Narrow" w:eastAsia="Arial Narrow" w:hAnsi="Arial Narrow" w:cs="Arial Narrow"/>
              </w:rPr>
              <w:fldChar w:fldCharType="end"/>
            </w:r>
            <w:hyperlink r:id="rId6" w:history="1">
              <w:r w:rsidR="003E7B92" w:rsidRPr="000928C6">
                <w:rPr>
                  <w:rStyle w:val="Hyperlink"/>
                  <w:rFonts w:ascii="Arial Narrow" w:hAnsi="Arial Narrow"/>
                </w:rPr>
                <w:t>340-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681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>-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5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>/202</w:t>
              </w:r>
              <w:r w:rsidR="00E6410B" w:rsidRPr="000928C6">
                <w:rPr>
                  <w:rStyle w:val="Hyperlink"/>
                  <w:rFonts w:ascii="Arial Narrow" w:hAnsi="Arial Narrow"/>
                </w:rPr>
                <w:t>2</w:t>
              </w:r>
              <w:r w:rsidR="003E7B92" w:rsidRPr="000928C6">
                <w:rPr>
                  <w:rStyle w:val="Hyperlink"/>
                  <w:rFonts w:ascii="Arial Narrow" w:hAnsi="Arial Narrow"/>
                </w:rPr>
                <w:t xml:space="preserve"> SRB</w:t>
              </w:r>
            </w:hyperlink>
          </w:p>
        </w:tc>
      </w:tr>
      <w:tr w:rsidR="00F0280A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9C664B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ХИП </w:t>
            </w:r>
            <w:proofErr w:type="spellStart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ПЕТРОХЕМИЈА</w:t>
            </w:r>
            <w:r w:rsidRPr="004C302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</w:t>
            </w:r>
            <w:proofErr w:type="spellEnd"/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82,</w:t>
            </w:r>
          </w:p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RS/31/002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ED2F21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03.11.2022</w:t>
            </w:r>
            <w:r w:rsidR="00F0280A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31.10.202</w:t>
            </w:r>
            <w:r w:rsidR="00ED2F21" w:rsidRPr="004C3025"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4C302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302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D2F21" w:rsidRPr="008D7DEB" w:rsidRDefault="006C4628" w:rsidP="00F0280A">
            <w:pPr>
              <w:rPr>
                <w:rStyle w:val="Hyperlink"/>
                <w:rFonts w:ascii="Arial Narrow" w:eastAsiaTheme="minorHAnsi" w:hAnsi="Arial Narrow" w:cstheme="minorBidi"/>
                <w:color w:val="FF0000"/>
                <w:lang w:val="en-US"/>
              </w:rPr>
            </w:pPr>
            <w:hyperlink r:id="rId7" w:history="1">
              <w:r w:rsidR="00ED2F21" w:rsidRPr="004C30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1505-5/2022 ENG</w:t>
              </w:r>
            </w:hyperlink>
          </w:p>
          <w:p w:rsidR="00F0280A" w:rsidRPr="008D7DEB" w:rsidRDefault="006C4628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8" w:history="1">
              <w:r w:rsidR="00ED2F21" w:rsidRPr="004C30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1505-5/2022 SRB</w:t>
              </w:r>
            </w:hyperlink>
          </w:p>
        </w:tc>
      </w:tr>
      <w:tr w:rsidR="00F0280A" w:rsidRPr="00E248BD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9C664B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="00F0280A" w:rsidRPr="00347B0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</w:t>
            </w:r>
            <w:proofErr w:type="spellStart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6C4628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9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12-5/2021 ENG</w:t>
              </w:r>
            </w:hyperlink>
          </w:p>
          <w:p w:rsidR="00F0280A" w:rsidRPr="000928C6" w:rsidRDefault="006C4628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0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112-5/2021 SRB</w:t>
              </w:r>
            </w:hyperlink>
          </w:p>
        </w:tc>
      </w:tr>
      <w:tr w:rsidR="00F0280A" w:rsidRPr="006D0B3C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9C664B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 w:rsidR="00F0280A"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0" w:name="_GoBack"/>
            <w:bookmarkEnd w:id="0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0928C6" w:rsidRDefault="006C4628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11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77-5/2021 ENG</w:t>
              </w:r>
            </w:hyperlink>
          </w:p>
          <w:p w:rsidR="00F0280A" w:rsidRPr="000928C6" w:rsidRDefault="006C4628" w:rsidP="00F0280A">
            <w:pPr>
              <w:rPr>
                <w:rFonts w:ascii="Arial Narrow" w:eastAsia="Arial Narrow" w:hAnsi="Arial Narrow" w:cs="Arial Narrow"/>
                <w:color w:val="FF0000"/>
              </w:rPr>
            </w:pPr>
            <w:hyperlink r:id="rId12" w:history="1">
              <w:r w:rsidR="00F0280A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77-5/2021 SRB</w:t>
              </w:r>
            </w:hyperlink>
          </w:p>
        </w:tc>
      </w:tr>
      <w:tr w:rsidR="00F0280A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6C4628" w:rsidRDefault="009C664B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5</w:t>
            </w:r>
            <w:r w:rsidR="00F0280A"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6C4628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HBIS GROUP Serbia </w:t>
            </w:r>
            <w:proofErr w:type="spellStart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Iron</w:t>
            </w:r>
            <w:proofErr w:type="spellEnd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Steel</w:t>
            </w:r>
            <w:proofErr w:type="spellEnd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d.o.o</w:t>
            </w:r>
            <w:proofErr w:type="spellEnd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Beograd</w:t>
            </w:r>
            <w:proofErr w:type="spellEnd"/>
          </w:p>
          <w:p w:rsidR="00F0280A" w:rsidRPr="006C4628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6C4628" w:rsidRDefault="00F0280A" w:rsidP="001C2F8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RS/31/002</w:t>
            </w:r>
            <w:r w:rsidR="001C2F86"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/000</w:t>
            </w:r>
            <w:r w:rsidR="001C2F86"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6C4628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1.7.202</w:t>
            </w:r>
            <w:r w:rsidR="00B4074D"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6C4628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1.07.202</w:t>
            </w:r>
            <w:r w:rsidR="00B4074D"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6C4628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6C4628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6C4628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6C4628" w:rsidRDefault="006C4628" w:rsidP="00F0280A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>
              <w:rPr>
                <w:rFonts w:ascii="Arial Narrow" w:eastAsiaTheme="minorHAnsi" w:hAnsi="Arial Narrow" w:cstheme="minorBidi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lang w:val="sr-Cyrl-CS"/>
              </w:rPr>
              <w:instrText xml:space="preserve"> HYPERLINK "http://raildir.gov.rs/doc/evidencije/Evidencija_012_doc/000402423%202024%2012500%20001%20003%20340%20030%2004%20003_ENG.pdf" </w:instrText>
            </w:r>
            <w:r>
              <w:rPr>
                <w:rFonts w:ascii="Arial Narrow" w:eastAsiaTheme="minorHAnsi" w:hAnsi="Arial Narrow" w:cstheme="minorBidi"/>
                <w:lang w:val="sr-Cyrl-CS"/>
              </w:rPr>
            </w:r>
            <w:r>
              <w:rPr>
                <w:rFonts w:ascii="Arial Narrow" w:eastAsiaTheme="minorHAnsi" w:hAnsi="Arial Narrow" w:cstheme="minorBidi"/>
                <w:lang w:val="sr-Cyrl-CS"/>
              </w:rPr>
              <w:fldChar w:fldCharType="separate"/>
            </w:r>
            <w:r w:rsidR="001C2F86" w:rsidRPr="006C4628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>000402423 2024 12500 001 003 340 030 04 003</w:t>
            </w:r>
            <w:r w:rsidR="00F0280A" w:rsidRPr="006C4628">
              <w:rPr>
                <w:rStyle w:val="Hyperlink"/>
                <w:rFonts w:ascii="Arial Narrow" w:eastAsiaTheme="minorHAnsi" w:hAnsi="Arial Narrow" w:cstheme="minorBidi"/>
                <w:lang w:val="sr-Cyrl-CS"/>
              </w:rPr>
              <w:t xml:space="preserve"> ENG</w:t>
            </w:r>
          </w:p>
          <w:p w:rsidR="00F0280A" w:rsidRPr="000928C6" w:rsidRDefault="006C4628" w:rsidP="00B4074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Theme="minorHAnsi" w:hAnsi="Arial Narrow" w:cstheme="minorBidi"/>
                <w:lang w:val="sr-Cyrl-CS"/>
              </w:rPr>
              <w:fldChar w:fldCharType="end"/>
            </w:r>
            <w:hyperlink r:id="rId13" w:history="1">
              <w:r w:rsidR="001C2F86" w:rsidRPr="006C4628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000402423 2024 12500 001 003 340 030 04 003</w:t>
              </w:r>
              <w:r w:rsidR="00F0280A" w:rsidRPr="006C4628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  <w:tr w:rsidR="00214033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9C664B" w:rsidP="00ED2F2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lastRenderedPageBreak/>
              <w:t>6</w:t>
            </w:r>
            <w:r w:rsidR="00214033" w:rsidRPr="00AC71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ФЖВ „</w:t>
            </w:r>
            <w:proofErr w:type="spellStart"/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r w:rsidRPr="00AC7172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214033" w:rsidRPr="00AC7172" w:rsidRDefault="00214033" w:rsidP="00214033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RS/31/0022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30.11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28.10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28032B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14033" w:rsidRPr="00AC7172" w:rsidRDefault="00214033" w:rsidP="0028032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C71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214033" w:rsidRPr="008D7DEB" w:rsidRDefault="006C4628" w:rsidP="0028032B">
            <w:pPr>
              <w:rPr>
                <w:rFonts w:ascii="Arial Narrow" w:hAnsi="Arial Narrow" w:cs="Times New Roman"/>
                <w:color w:val="FF0000"/>
                <w:u w:val="single"/>
                <w:lang w:val="sr-Latn-RS"/>
              </w:rPr>
            </w:pPr>
            <w:hyperlink r:id="rId14" w:history="1">
              <w:r w:rsidR="00214033" w:rsidRPr="00AC7172">
                <w:rPr>
                  <w:rStyle w:val="Hyperlink"/>
                  <w:rFonts w:ascii="Arial Narrow" w:hAnsi="Arial Narrow" w:cs="Times New Roman"/>
                  <w:lang w:val="sr-Latn-RS"/>
                </w:rPr>
                <w:t>340-1553-6/2022 ENG</w:t>
              </w:r>
            </w:hyperlink>
          </w:p>
          <w:p w:rsidR="00214033" w:rsidRPr="008D7DEB" w:rsidRDefault="006C4628" w:rsidP="0028032B">
            <w:pPr>
              <w:rPr>
                <w:color w:val="FF0000"/>
                <w:lang w:val="sr-Latn-RS"/>
              </w:rPr>
            </w:pPr>
            <w:hyperlink r:id="rId15" w:history="1">
              <w:r w:rsidR="00214033" w:rsidRPr="00AC7172">
                <w:rPr>
                  <w:rStyle w:val="Hyperlink"/>
                  <w:rFonts w:ascii="Arial Narrow" w:hAnsi="Arial Narrow" w:cs="Times New Roman"/>
                  <w:lang w:val="sr-Latn-RS"/>
                </w:rPr>
                <w:t>340-1553-6/2022 SRB</w:t>
              </w:r>
            </w:hyperlink>
          </w:p>
        </w:tc>
      </w:tr>
      <w:tr w:rsidR="00E85300" w:rsidTr="001C2F86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E85300" w:rsidRDefault="009C664B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7</w:t>
            </w:r>
            <w:r w:rsidR="00E85300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КОМБИНОВАНИ ПРЕВОЗ ДОО ПРОКУПЉЕ</w:t>
            </w:r>
          </w:p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Милена Јовановића 15, Прокупље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RS/31/0022/0006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28.12.2022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28.12.202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0C7E85" w:rsidRDefault="00E85300" w:rsidP="00E85300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300" w:rsidRPr="000C7E85" w:rsidRDefault="00E85300" w:rsidP="00E8530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C7E85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E85300" w:rsidRPr="000C7E85" w:rsidRDefault="006C4628" w:rsidP="00E85300">
            <w:pPr>
              <w:rPr>
                <w:rStyle w:val="Hyperlink"/>
                <w:rFonts w:cs="Times New Roman"/>
                <w:lang w:val="sr-Latn-RS"/>
              </w:rPr>
            </w:pPr>
            <w:hyperlink r:id="rId16" w:history="1"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340-</w:t>
              </w:r>
              <w:r w:rsidR="00B23A9F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704-7</w:t>
              </w:r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/2022 ENG</w:t>
              </w:r>
            </w:hyperlink>
          </w:p>
          <w:p w:rsidR="00E85300" w:rsidRPr="000C7E85" w:rsidRDefault="006C4628" w:rsidP="00B23A9F">
            <w:pPr>
              <w:rPr>
                <w:rStyle w:val="Hyperlink"/>
                <w:rFonts w:cs="Times New Roman"/>
                <w:lang w:val="sr-Latn-RS"/>
              </w:rPr>
            </w:pPr>
            <w:hyperlink r:id="rId17" w:history="1"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340-</w:t>
              </w:r>
              <w:r w:rsidR="00B23A9F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704-7</w:t>
              </w:r>
              <w:r w:rsidR="00E85300" w:rsidRPr="000C7E85">
                <w:rPr>
                  <w:rStyle w:val="Hyperlink"/>
                  <w:rFonts w:ascii="Arial Narrow" w:hAnsi="Arial Narrow" w:cs="Times New Roman"/>
                  <w:lang w:val="sr-Latn-RS"/>
                </w:rPr>
                <w:t>/2022 SRB</w:t>
              </w:r>
            </w:hyperlink>
          </w:p>
        </w:tc>
      </w:tr>
      <w:tr w:rsidR="003F02D8" w:rsidTr="001C2F86">
        <w:trPr>
          <w:trHeight w:val="1369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2D8" w:rsidRPr="002B2BFC" w:rsidRDefault="009C664B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8</w:t>
            </w:r>
            <w:r w:rsidR="003F02D8" w:rsidRPr="002B2BFC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„Електропривреда </w:t>
            </w:r>
            <w:proofErr w:type="spellStart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Србије</w:t>
            </w:r>
            <w:r w:rsidRPr="002B2BFC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Боrољуба</w:t>
            </w:r>
            <w:proofErr w:type="spellEnd"/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RS/31/0023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02.04.202</w:t>
            </w:r>
            <w:r w:rsidRPr="002B2BFC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3</w:t>
            </w: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02.04.202</w:t>
            </w:r>
            <w:r w:rsidR="00BC72F1" w:rsidRPr="002B2BFC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72F1" w:rsidRPr="002B2BFC" w:rsidRDefault="00BC72F1" w:rsidP="00BC72F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  <w:p w:rsidR="003F02D8" w:rsidRPr="002B2BFC" w:rsidRDefault="00BC72F1" w:rsidP="00BC72F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локомотиве</w:t>
            </w:r>
          </w:p>
          <w:p w:rsidR="00BC72F1" w:rsidRPr="002B2BFC" w:rsidRDefault="00BC72F1" w:rsidP="00BC72F1">
            <w:pPr>
              <w:jc w:val="center"/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пружно возило серије 911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2D8" w:rsidRPr="002B2BFC" w:rsidRDefault="003F02D8" w:rsidP="003F02D8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B2BFC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BC72F1" w:rsidRPr="00836E4F" w:rsidRDefault="00836E4F" w:rsidP="00BC72F1">
            <w:pPr>
              <w:rPr>
                <w:rStyle w:val="Hyperlink"/>
                <w:rFonts w:ascii="Arial Narrow" w:eastAsiaTheme="minorHAnsi" w:hAnsi="Arial Narrow" w:cstheme="minorBidi"/>
                <w:lang w:val="sr-Latn-RS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HYPERLINK "https://raildir.gov.rs/doc/evidencije/Evidencija_012_doc/340-194-5-2023ENG.pdf" </w:instrText>
            </w:r>
            <w:r>
              <w:rPr>
                <w:rFonts w:ascii="Arial Narrow" w:hAnsi="Arial Narrow"/>
              </w:rPr>
              <w:fldChar w:fldCharType="separate"/>
            </w:r>
            <w:r w:rsidR="00BC72F1" w:rsidRPr="00836E4F">
              <w:rPr>
                <w:rStyle w:val="Hyperlink"/>
                <w:rFonts w:ascii="Arial Narrow" w:hAnsi="Arial Narrow"/>
              </w:rPr>
              <w:t>340-194-5/2023</w:t>
            </w:r>
            <w:r w:rsidR="00BC72F1" w:rsidRPr="00836E4F">
              <w:rPr>
                <w:rStyle w:val="Hyperlink"/>
                <w:rFonts w:ascii="Arial Narrow" w:hAnsi="Arial Narrow"/>
                <w:lang w:val="sr-Latn-RS"/>
              </w:rPr>
              <w:t>ENG</w:t>
            </w:r>
          </w:p>
          <w:p w:rsidR="003F02D8" w:rsidRPr="00BC72F1" w:rsidRDefault="00836E4F" w:rsidP="002B2BFC">
            <w:pPr>
              <w:rPr>
                <w:rFonts w:ascii="Arial Narrow" w:eastAsia="Arial Narrow" w:hAnsi="Arial Narrow" w:cs="Arial Narrow"/>
                <w:color w:val="FF0000"/>
              </w:rPr>
            </w:pPr>
            <w:r>
              <w:rPr>
                <w:rFonts w:ascii="Arial Narrow" w:hAnsi="Arial Narrow"/>
              </w:rPr>
              <w:fldChar w:fldCharType="end"/>
            </w:r>
            <w:hyperlink r:id="rId18" w:history="1">
              <w:r w:rsidR="002B2BFC" w:rsidRPr="002B2BFC">
                <w:rPr>
                  <w:rStyle w:val="Hyperlink"/>
                  <w:rFonts w:ascii="Arial Narrow" w:eastAsia="Arial Narrow" w:hAnsi="Arial Narrow" w:cs="Arial Narrow"/>
                </w:rPr>
                <w:t>340-194-5/2023SRB</w:t>
              </w:r>
            </w:hyperlink>
          </w:p>
        </w:tc>
      </w:tr>
      <w:tr w:rsidR="00C01544" w:rsidTr="001C2F86">
        <w:trPr>
          <w:trHeight w:val="1369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544" w:rsidRDefault="009C664B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9</w:t>
            </w:r>
            <w:r w:rsidR="00C01544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„МИП-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РШВ</w:t>
            </w:r>
            <w:r w:rsidRPr="00F17FD0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RS/31/0023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19.06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19.06.2026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544" w:rsidRPr="00F17FD0" w:rsidRDefault="00C01544" w:rsidP="00C01544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  <w:r w:rsidR="00D50C95"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и локомотиве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01544" w:rsidRPr="00F17FD0" w:rsidRDefault="00C01544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C01544" w:rsidRPr="00C01544" w:rsidRDefault="006C4628" w:rsidP="00C01544">
            <w:pPr>
              <w:rPr>
                <w:rStyle w:val="Hyperlink"/>
                <w:rFonts w:ascii="Arial Narrow" w:eastAsiaTheme="minorHAnsi" w:hAnsi="Arial Narrow" w:cstheme="minorBidi"/>
                <w:color w:val="FF0000"/>
                <w:lang w:val="en-US"/>
              </w:rPr>
            </w:pPr>
            <w:hyperlink r:id="rId19" w:history="1">
              <w:r w:rsidR="00C01544" w:rsidRPr="00836E4F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632-6/2023 ENG</w:t>
              </w:r>
            </w:hyperlink>
          </w:p>
          <w:p w:rsidR="00C01544" w:rsidRPr="00C01544" w:rsidRDefault="006C4628" w:rsidP="00C01544">
            <w:pPr>
              <w:rPr>
                <w:rStyle w:val="Hyperlink"/>
                <w:rFonts w:ascii="Arial Narrow" w:eastAsiaTheme="minorHAnsi" w:hAnsi="Arial Narrow" w:cstheme="minorBidi"/>
                <w:lang w:val="en-US"/>
              </w:rPr>
            </w:pPr>
            <w:hyperlink r:id="rId20" w:history="1">
              <w:r w:rsidR="00C01544" w:rsidRPr="00836E4F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632-6/2023 SRB</w:t>
              </w:r>
            </w:hyperlink>
          </w:p>
        </w:tc>
      </w:tr>
      <w:tr w:rsidR="00B8798B" w:rsidTr="001C2F86">
        <w:trPr>
          <w:trHeight w:val="1369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798B" w:rsidRPr="002B2BFC" w:rsidRDefault="00B8798B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="009C664B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МСК</w:t>
            </w:r>
            <w:r w:rsidRPr="00F17FD0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 бб,</w:t>
            </w:r>
          </w:p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B8798B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RS/31/00</w:t>
            </w:r>
            <w:r w:rsidR="00C01544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B8798B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27.05.20</w:t>
            </w:r>
            <w:r w:rsidR="00C01544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B8798B" w:rsidP="00C0154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27.05.202</w:t>
            </w:r>
            <w:r w:rsidR="00C01544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B8798B" w:rsidRPr="00C01544" w:rsidRDefault="006C4628" w:rsidP="00B8798B">
            <w:pPr>
              <w:rPr>
                <w:rFonts w:ascii="Arial Narrow" w:eastAsiaTheme="minorHAnsi" w:hAnsi="Arial Narrow" w:cstheme="minorBidi"/>
                <w:color w:val="FF0000"/>
                <w:u w:val="single"/>
                <w:lang w:val="en-US"/>
              </w:rPr>
            </w:pPr>
            <w:hyperlink r:id="rId21" w:history="1">
              <w:r w:rsidR="00C01544" w:rsidRPr="00836E4F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370-6/2023 ENG</w:t>
              </w:r>
            </w:hyperlink>
          </w:p>
          <w:p w:rsidR="00C01544" w:rsidRPr="00C01544" w:rsidRDefault="006C4628" w:rsidP="00B8798B">
            <w:pPr>
              <w:rPr>
                <w:rFonts w:ascii="Arial Narrow" w:eastAsia="Arial Narrow" w:hAnsi="Arial Narrow" w:cs="Arial Narrow"/>
                <w:color w:val="FF0000"/>
                <w:lang w:val="en-US"/>
              </w:rPr>
            </w:pPr>
            <w:hyperlink r:id="rId22" w:history="1">
              <w:r w:rsidR="00C01544" w:rsidRPr="00836E4F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370-6/2023 SRB</w:t>
              </w:r>
            </w:hyperlink>
          </w:p>
        </w:tc>
      </w:tr>
      <w:tr w:rsidR="009C664B" w:rsidTr="001C2F86">
        <w:trPr>
          <w:trHeight w:val="1369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ELIXIR ZORKA  - 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Mineralna</w:t>
            </w:r>
            <w:proofErr w:type="spellEnd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đubriva</w:t>
            </w:r>
            <w:r w:rsidRPr="003E6749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Šabac</w:t>
            </w:r>
            <w:proofErr w:type="spellEnd"/>
          </w:p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Хајдук 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Вељкова</w:t>
            </w:r>
            <w:proofErr w:type="spellEnd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1,</w:t>
            </w:r>
          </w:p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RS/31/0023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05.07.2023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04.07.2026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9C664B" w:rsidRPr="003E6749" w:rsidRDefault="003E6749" w:rsidP="009C664B">
            <w:pPr>
              <w:rPr>
                <w:rStyle w:val="Hyperlink"/>
                <w:rFonts w:ascii="Arial Narrow" w:eastAsiaTheme="minorHAnsi" w:hAnsi="Arial Narrow" w:cstheme="minorBidi"/>
                <w:lang w:val="en-US"/>
              </w:rPr>
            </w:pPr>
            <w:r>
              <w:rPr>
                <w:rFonts w:ascii="Arial Narrow" w:eastAsiaTheme="minorHAnsi" w:hAnsi="Arial Narrow" w:cstheme="minorBidi"/>
                <w:lang w:val="en-U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lang w:val="en-US"/>
              </w:rPr>
              <w:instrText xml:space="preserve"> HYPERLINK "https://raildir.gov.rs/doc/evidencije/Evidencija_012_doc/340-638-5-2023%20ENG.pdf" </w:instrText>
            </w:r>
            <w:r>
              <w:rPr>
                <w:rFonts w:ascii="Arial Narrow" w:eastAsiaTheme="minorHAnsi" w:hAnsi="Arial Narrow" w:cstheme="minorBidi"/>
                <w:lang w:val="en-US"/>
              </w:rPr>
              <w:fldChar w:fldCharType="separate"/>
            </w:r>
            <w:r w:rsidR="009C664B" w:rsidRPr="003E6749">
              <w:rPr>
                <w:rStyle w:val="Hyperlink"/>
                <w:rFonts w:ascii="Arial Narrow" w:eastAsiaTheme="minorHAnsi" w:hAnsi="Arial Narrow" w:cstheme="minorBidi"/>
                <w:lang w:val="en-US"/>
              </w:rPr>
              <w:t>340-</w:t>
            </w:r>
            <w:r w:rsidR="00181250" w:rsidRPr="003E6749">
              <w:rPr>
                <w:rStyle w:val="Hyperlink"/>
                <w:rFonts w:ascii="Arial Narrow" w:eastAsiaTheme="minorHAnsi" w:hAnsi="Arial Narrow" w:cstheme="minorBidi"/>
                <w:lang w:val="en-US"/>
              </w:rPr>
              <w:t>638</w:t>
            </w:r>
            <w:r w:rsidR="009C664B" w:rsidRPr="003E6749">
              <w:rPr>
                <w:rStyle w:val="Hyperlink"/>
                <w:rFonts w:ascii="Arial Narrow" w:eastAsiaTheme="minorHAnsi" w:hAnsi="Arial Narrow" w:cstheme="minorBidi"/>
                <w:lang w:val="en-US"/>
              </w:rPr>
              <w:t>-5/2023 ENG</w:t>
            </w:r>
          </w:p>
          <w:p w:rsidR="009C664B" w:rsidRPr="00181250" w:rsidRDefault="003E6749" w:rsidP="009C664B">
            <w:pPr>
              <w:rPr>
                <w:rFonts w:ascii="Arial Narrow" w:eastAsia="Arial Narrow" w:hAnsi="Arial Narrow" w:cs="Arial Narrow"/>
                <w:color w:val="FF0000"/>
                <w:lang w:val="en-US"/>
              </w:rPr>
            </w:pPr>
            <w:r>
              <w:rPr>
                <w:rFonts w:ascii="Arial Narrow" w:eastAsiaTheme="minorHAnsi" w:hAnsi="Arial Narrow" w:cstheme="minorBidi"/>
                <w:lang w:val="en-US"/>
              </w:rPr>
              <w:fldChar w:fldCharType="end"/>
            </w:r>
            <w:hyperlink r:id="rId23" w:history="1">
              <w:r w:rsidR="00181250" w:rsidRPr="003E6749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638-5/2023</w:t>
              </w:r>
              <w:r w:rsidR="009C664B" w:rsidRPr="003E6749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 xml:space="preserve"> SRB</w:t>
              </w:r>
            </w:hyperlink>
          </w:p>
        </w:tc>
      </w:tr>
      <w:tr w:rsidR="009C664B" w:rsidTr="001C2F86">
        <w:trPr>
          <w:trHeight w:val="1369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1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ZGOP</w:t>
            </w:r>
            <w:r w:rsidRPr="003E6749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a.d</w:t>
            </w:r>
            <w:proofErr w:type="spellEnd"/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. Novi Sad</w:t>
            </w:r>
          </w:p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18125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181250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181250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181250" w:rsidP="0018125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02</w:t>
            </w:r>
            <w:r w:rsidR="009C664B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.0</w:t>
            </w: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8</w:t>
            </w:r>
            <w:r w:rsidR="009C664B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="009C664B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9C664B" w:rsidRPr="003E6749" w:rsidRDefault="009C664B" w:rsidP="00181250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09.07.202</w:t>
            </w:r>
            <w:r w:rsidR="00181250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6</w:t>
            </w: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664B" w:rsidRPr="003E6749" w:rsidRDefault="009C664B" w:rsidP="007A0D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  <w:r w:rsidR="007A0D15" w:rsidRPr="003E6749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и машине за одржавање </w:t>
            </w:r>
            <w:proofErr w:type="spellStart"/>
            <w:r w:rsidR="007A0D15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инфра</w:t>
            </w:r>
            <w:proofErr w:type="spellEnd"/>
            <w:r w:rsidR="007A0D15" w:rsidRPr="003E6749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C664B" w:rsidRPr="003E6749" w:rsidRDefault="009C664B" w:rsidP="009C664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E6749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181250" w:rsidRPr="00AB26A3" w:rsidRDefault="006C4628" w:rsidP="00181250">
            <w:pPr>
              <w:rPr>
                <w:rStyle w:val="Hyperlink"/>
                <w:color w:val="FF0000"/>
              </w:rPr>
            </w:pPr>
            <w:hyperlink r:id="rId24" w:history="1">
              <w:r w:rsidR="00181250" w:rsidRPr="005609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728-4/2023 ENG</w:t>
              </w:r>
            </w:hyperlink>
          </w:p>
          <w:p w:rsidR="009C664B" w:rsidRPr="00181250" w:rsidRDefault="006C4628" w:rsidP="00181250">
            <w:pPr>
              <w:rPr>
                <w:color w:val="FF0000"/>
              </w:rPr>
            </w:pPr>
            <w:hyperlink r:id="rId25" w:history="1">
              <w:r w:rsidR="00181250" w:rsidRPr="00560925">
                <w:rPr>
                  <w:rStyle w:val="Hyperlink"/>
                  <w:rFonts w:ascii="Arial Narrow" w:eastAsiaTheme="minorHAnsi" w:hAnsi="Arial Narrow" w:cstheme="minorBidi"/>
                  <w:lang w:val="en-US"/>
                </w:rPr>
                <w:t>340-728-4/2023 SRB</w:t>
              </w:r>
            </w:hyperlink>
          </w:p>
        </w:tc>
      </w:tr>
    </w:tbl>
    <w:p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</w:p>
    <w:p w:rsidR="007A0D15" w:rsidRDefault="007A0D15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br w:type="page"/>
      </w:r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br w:type="page"/>
            </w: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B8798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begin"/>
            </w: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instrText xml:space="preserve"> HYPERLINK "http://raildir.gov.rs/doc/evidencije/Evidencija_012_doc/2/2.-340-615-7-2021_eng.pdf" </w:instrText>
            </w: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separate"/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340-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615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-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7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>/20</w:t>
            </w:r>
            <w:r w:rsidR="004018CB" w:rsidRPr="000928C6">
              <w:rPr>
                <w:rStyle w:val="Hyperlink"/>
                <w:rFonts w:ascii="Arial Narrow" w:hAnsi="Arial Narrow"/>
                <w:lang w:val="sr-Cyrl-CS"/>
              </w:rPr>
              <w:t>21</w:t>
            </w:r>
            <w:r w:rsidR="00F026FD" w:rsidRPr="000928C6">
              <w:rPr>
                <w:rStyle w:val="Hyperlink"/>
                <w:rFonts w:ascii="Arial Narrow" w:hAnsi="Arial Narrow"/>
                <w:lang w:val="sr-Cyrl-CS"/>
              </w:rPr>
              <w:t xml:space="preserve"> ENG</w:t>
            </w:r>
          </w:p>
          <w:p w:rsidR="00F026FD" w:rsidRPr="000928C6" w:rsidRDefault="00AA62F3" w:rsidP="004018CB">
            <w:pPr>
              <w:rPr>
                <w:rFonts w:ascii="Arial Narrow" w:eastAsia="Arial Narrow" w:hAnsi="Arial Narrow" w:cs="Arial Narrow"/>
                <w:color w:val="FF0000"/>
                <w:lang w:val="en-US"/>
              </w:rPr>
            </w:pPr>
            <w:r w:rsidRPr="000928C6">
              <w:rPr>
                <w:rStyle w:val="Hyperlink"/>
                <w:rFonts w:ascii="Arial Narrow" w:hAnsi="Arial Narrow"/>
                <w:color w:val="FF0000"/>
                <w:lang w:val="sr-Cyrl-CS"/>
              </w:rPr>
              <w:fldChar w:fldCharType="end"/>
            </w:r>
            <w:hyperlink r:id="rId26" w:history="1"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340-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615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-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7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>/20</w:t>
              </w:r>
              <w:r w:rsidR="004018CB" w:rsidRPr="000928C6">
                <w:rPr>
                  <w:rStyle w:val="Hyperlink"/>
                  <w:rFonts w:ascii="Arial Narrow" w:hAnsi="Arial Narrow"/>
                  <w:lang w:val="sr-Cyrl-CS"/>
                </w:rPr>
                <w:t>21</w:t>
              </w:r>
              <w:r w:rsidR="00F026FD" w:rsidRPr="000928C6">
                <w:rPr>
                  <w:rStyle w:val="Hyperlink"/>
                  <w:rFonts w:ascii="Arial Narrow" w:hAnsi="Arial Narrow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B8798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F026F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.о.о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6C4628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7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-1/2019 ENG</w:t>
              </w:r>
            </w:hyperlink>
          </w:p>
          <w:p w:rsidR="00F026FD" w:rsidRPr="000928C6" w:rsidRDefault="006C4628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28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B8798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3</w:t>
            </w:r>
            <w:r w:rsidR="00F026F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ТАТРАВАГОНКА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0928C6" w:rsidRDefault="006C4628" w:rsidP="00E04AAE">
            <w:pPr>
              <w:rPr>
                <w:rStyle w:val="Hyperlink"/>
                <w:rFonts w:ascii="Arial Narrow" w:eastAsiaTheme="minorHAnsi" w:hAnsi="Arial Narrow" w:cstheme="minorBidi"/>
                <w:lang w:val="sr-Cyrl-CS"/>
              </w:rPr>
            </w:pPr>
            <w:hyperlink r:id="rId29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83-5/2020 ENG</w:t>
              </w:r>
            </w:hyperlink>
          </w:p>
          <w:p w:rsidR="00F026FD" w:rsidRPr="000928C6" w:rsidRDefault="006C4628" w:rsidP="00E04AAE">
            <w:pPr>
              <w:rPr>
                <w:rFonts w:ascii="Arial Narrow" w:eastAsia="Arial Narrow" w:hAnsi="Arial Narrow" w:cs="Arial Narrow"/>
                <w:lang w:val="en-US"/>
              </w:rPr>
            </w:pPr>
            <w:hyperlink r:id="rId30" w:history="1"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283-5/2020 SRB</w:t>
              </w:r>
            </w:hyperlink>
          </w:p>
        </w:tc>
      </w:tr>
      <w:tr w:rsidR="00B4172C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B8798B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t>4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МOBILE СARGO &amp; </w:t>
            </w:r>
            <w:proofErr w:type="spellStart"/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SUPPORT</w:t>
            </w:r>
            <w:r w:rsidRPr="004C1772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Николе Момчиловића 17,</w:t>
            </w:r>
          </w:p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Стара Пазов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RS/32/0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2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4C1772" w:rsidRDefault="00761BE4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07/06/2025</w:t>
            </w:r>
            <w:r w:rsidR="00F026FD" w:rsidRPr="004C1772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80A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4C1772" w:rsidRDefault="00F026FD" w:rsidP="004C177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C1772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F02D8" w:rsidRDefault="006C4628" w:rsidP="004C1772">
            <w:pPr>
              <w:rPr>
                <w:rStyle w:val="Hyperlink"/>
                <w:rFonts w:ascii="Arial Narrow" w:eastAsiaTheme="minorHAnsi" w:hAnsi="Arial Narrow" w:cstheme="minorBidi"/>
                <w:lang w:val="sr-Latn-RS"/>
              </w:rPr>
            </w:pPr>
            <w:hyperlink r:id="rId31" w:history="1">
              <w:r w:rsidR="00761BE4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ENG</w:t>
              </w:r>
            </w:hyperlink>
          </w:p>
          <w:p w:rsidR="00F026FD" w:rsidRPr="004C1772" w:rsidRDefault="006C4628" w:rsidP="004C1772">
            <w:pPr>
              <w:rPr>
                <w:rStyle w:val="Hyperlink"/>
                <w:rFonts w:eastAsiaTheme="minorHAnsi" w:cstheme="minorBidi"/>
                <w:lang w:val="sr-Cyrl-CS"/>
              </w:rPr>
            </w:pPr>
            <w:hyperlink r:id="rId32" w:history="1">
              <w:r w:rsidR="00761BE4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630-4/2022</w:t>
              </w:r>
              <w:r w:rsidR="00F026FD" w:rsidRPr="000928C6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 SRB</w:t>
              </w:r>
            </w:hyperlink>
          </w:p>
        </w:tc>
      </w:tr>
      <w:tr w:rsidR="00F5457D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457D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ПВВ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ВШ</w:t>
            </w:r>
            <w:r w:rsidRPr="00F17FD0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Михајла Пупина 106,</w:t>
            </w:r>
          </w:p>
          <w:p w:rsidR="00F5457D" w:rsidRPr="004C1772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Бршац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RS/32/0023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31.05.2023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31.05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  <w:r w:rsidR="00D50C95"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5457D" w:rsidRPr="00F17FD0" w:rsidRDefault="00F5457D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5457D" w:rsidRPr="00F5457D" w:rsidRDefault="006C4628" w:rsidP="00F5457D">
            <w:pPr>
              <w:rPr>
                <w:rFonts w:ascii="Arial Narrow" w:eastAsiaTheme="minorHAnsi" w:hAnsi="Arial Narrow" w:cstheme="minorBidi"/>
                <w:color w:val="FF0000"/>
                <w:u w:val="single"/>
                <w:lang w:val="sr-Latn-RS"/>
              </w:rPr>
            </w:pPr>
            <w:hyperlink r:id="rId33" w:history="1"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340-263-6/2023 </w:t>
              </w:r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ENG</w:t>
              </w:r>
            </w:hyperlink>
          </w:p>
          <w:p w:rsidR="00F5457D" w:rsidRPr="00F5457D" w:rsidRDefault="006C4628" w:rsidP="00F5457D">
            <w:pPr>
              <w:rPr>
                <w:rFonts w:ascii="Arial Narrow" w:eastAsiaTheme="minorHAnsi" w:hAnsi="Arial Narrow" w:cstheme="minorBidi"/>
                <w:color w:val="0000FF" w:themeColor="hyperlink"/>
                <w:u w:val="single"/>
                <w:lang w:val="sr-Latn-RS"/>
              </w:rPr>
            </w:pPr>
            <w:hyperlink r:id="rId34" w:history="1"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340-263-6/2023 SRB</w:t>
              </w:r>
            </w:hyperlink>
          </w:p>
        </w:tc>
      </w:tr>
      <w:tr w:rsidR="00B8798B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798B" w:rsidRPr="00B8798B" w:rsidRDefault="00B8798B" w:rsidP="00B8798B">
            <w:pPr>
              <w:jc w:val="center"/>
              <w:rPr>
                <w:rFonts w:ascii="Arial Narrow" w:eastAsia="Arial Narrow" w:hAnsi="Arial Narrow" w:cs="Arial Narrow"/>
                <w:color w:val="FF0000"/>
                <w:sz w:val="24"/>
                <w:szCs w:val="24"/>
                <w:lang w:val="sr-Latn-RS"/>
              </w:rPr>
            </w:pPr>
            <w:r w:rsidRPr="00B8798B">
              <w:rPr>
                <w:rFonts w:ascii="Arial Narrow" w:eastAsia="Arial Narrow" w:hAnsi="Arial Narrow" w:cs="Arial Narrow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„МИП-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РШВ</w:t>
            </w:r>
            <w:r w:rsidRPr="00F17FD0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B8798B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D83641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F5457D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F5457D" w:rsidP="00D8364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19.06</w:t>
            </w:r>
            <w:r w:rsidR="00B8798B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="00D83641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="00B8798B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B8798B" w:rsidRPr="00F17FD0" w:rsidRDefault="00F5457D" w:rsidP="00D8364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12.04.2025</w:t>
            </w:r>
            <w:r w:rsidR="00B8798B" w:rsidRPr="00F17FD0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  <w:r w:rsidR="00D50C95" w:rsidRPr="00F17FD0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и локомотиве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8798B" w:rsidRPr="00F17FD0" w:rsidRDefault="00B8798B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17FD0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B8798B" w:rsidRPr="00F5457D" w:rsidRDefault="006C4628" w:rsidP="00F5457D">
            <w:pPr>
              <w:rPr>
                <w:rFonts w:ascii="Arial Narrow" w:eastAsiaTheme="minorHAnsi" w:hAnsi="Arial Narrow" w:cstheme="minorBidi"/>
                <w:color w:val="FF0000"/>
                <w:u w:val="single"/>
                <w:lang w:val="sr-Latn-RS"/>
              </w:rPr>
            </w:pPr>
            <w:hyperlink r:id="rId35" w:history="1"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</w:t>
              </w:r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630</w:t>
              </w:r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-6/2023 </w:t>
              </w:r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ENG</w:t>
              </w:r>
            </w:hyperlink>
          </w:p>
          <w:p w:rsidR="00F5457D" w:rsidRPr="00F5457D" w:rsidRDefault="006C4628" w:rsidP="00F5457D">
            <w:pPr>
              <w:rPr>
                <w:rFonts w:ascii="Arial Narrow" w:eastAsiaTheme="minorHAnsi" w:hAnsi="Arial Narrow" w:cstheme="minorBidi"/>
                <w:color w:val="0000FF" w:themeColor="hyperlink"/>
                <w:u w:val="single"/>
                <w:lang w:val="sr-Latn-RS"/>
              </w:rPr>
            </w:pPr>
            <w:hyperlink r:id="rId36" w:history="1">
              <w:r w:rsidR="00F5457D" w:rsidRPr="00836E4F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340-630-6/2023 SRB</w:t>
              </w:r>
            </w:hyperlink>
          </w:p>
        </w:tc>
      </w:tr>
      <w:tr w:rsidR="00F1168E" w:rsidRPr="00B4172C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68E" w:rsidRPr="004966AD" w:rsidRDefault="00F1168E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1168E" w:rsidRPr="004966AD" w:rsidRDefault="00F1168E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RMT </w:t>
            </w:r>
            <w:proofErr w:type="spellStart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Rail</w:t>
            </w:r>
            <w:proofErr w:type="spellEnd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Services</w:t>
            </w:r>
            <w:proofErr w:type="spellEnd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1168E" w:rsidRPr="004966AD" w:rsidRDefault="00F1168E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Beograd</w:t>
            </w:r>
            <w:proofErr w:type="spellEnd"/>
          </w:p>
          <w:p w:rsidR="00F1168E" w:rsidRPr="004966AD" w:rsidRDefault="00F1168E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Браће Радовановић19/Б2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1168E" w:rsidRPr="004966AD" w:rsidRDefault="00F1168E" w:rsidP="00F5457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RS/32/023/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1168E" w:rsidRPr="004966AD" w:rsidRDefault="00F1168E" w:rsidP="00D8364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13.10.2023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1168E" w:rsidRPr="004966AD" w:rsidRDefault="00F1168E" w:rsidP="00D8364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13.10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68E" w:rsidRPr="004966AD" w:rsidRDefault="00F1168E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1168E" w:rsidRPr="004966AD" w:rsidRDefault="00F1168E" w:rsidP="00B8798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4966AD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1168E" w:rsidRPr="00560925" w:rsidRDefault="006C4628" w:rsidP="00F1168E">
            <w:pPr>
              <w:rPr>
                <w:rFonts w:ascii="Arial Narrow" w:eastAsiaTheme="minorHAnsi" w:hAnsi="Arial Narrow" w:cstheme="minorBidi"/>
                <w:color w:val="FF0000"/>
                <w:lang w:val="sr-Latn-RS"/>
              </w:rPr>
            </w:pPr>
            <w:hyperlink r:id="rId37" w:history="1">
              <w:r w:rsidR="00F1168E" w:rsidRPr="00560925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>340-</w:t>
              </w:r>
              <w:r w:rsidR="00F1168E" w:rsidRPr="00560925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780-5</w:t>
              </w:r>
              <w:r w:rsidR="00F1168E" w:rsidRPr="00560925">
                <w:rPr>
                  <w:rStyle w:val="Hyperlink"/>
                  <w:rFonts w:ascii="Arial Narrow" w:eastAsiaTheme="minorHAnsi" w:hAnsi="Arial Narrow" w:cstheme="minorBidi"/>
                  <w:lang w:val="sr-Cyrl-CS"/>
                </w:rPr>
                <w:t xml:space="preserve">/2023 </w:t>
              </w:r>
              <w:r w:rsidR="00F1168E" w:rsidRPr="00560925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ENG</w:t>
              </w:r>
            </w:hyperlink>
          </w:p>
          <w:p w:rsidR="00F1168E" w:rsidRPr="00AB26A3" w:rsidRDefault="006C4628" w:rsidP="00F1168E">
            <w:pPr>
              <w:rPr>
                <w:rStyle w:val="Hyperlink"/>
                <w:rFonts w:ascii="Arial Narrow" w:eastAsiaTheme="minorHAnsi" w:hAnsi="Arial Narrow" w:cstheme="minorBidi"/>
                <w:color w:val="FF0000"/>
                <w:lang w:val="sr-Latn-RS"/>
              </w:rPr>
            </w:pPr>
            <w:hyperlink r:id="rId38" w:history="1">
              <w:r w:rsidR="00F1168E" w:rsidRPr="00560925">
                <w:rPr>
                  <w:rStyle w:val="Hyperlink"/>
                  <w:rFonts w:ascii="Arial Narrow" w:eastAsiaTheme="minorHAnsi" w:hAnsi="Arial Narrow" w:cstheme="minorBidi"/>
                  <w:lang w:val="sr-Latn-RS"/>
                </w:rPr>
                <w:t>340-780-5/2023 SRB</w:t>
              </w:r>
            </w:hyperlink>
          </w:p>
          <w:p w:rsidR="002544BB" w:rsidRPr="00AB26A3" w:rsidRDefault="002544BB" w:rsidP="002544BB">
            <w:pPr>
              <w:rPr>
                <w:color w:val="FF0000"/>
                <w:u w:val="single"/>
                <w:lang w:val="en-US"/>
              </w:rPr>
            </w:pPr>
          </w:p>
        </w:tc>
      </w:tr>
    </w:tbl>
    <w:p w:rsidR="005832D1" w:rsidRPr="000928C6" w:rsidRDefault="005832D1" w:rsidP="000928C6">
      <w:pPr>
        <w:rPr>
          <w:sz w:val="16"/>
          <w:szCs w:val="16"/>
        </w:rPr>
      </w:pPr>
    </w:p>
    <w:sectPr w:rsidR="005832D1" w:rsidRPr="000928C6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17977"/>
    <w:rsid w:val="00037EBF"/>
    <w:rsid w:val="00073684"/>
    <w:rsid w:val="000928C6"/>
    <w:rsid w:val="000A1EC2"/>
    <w:rsid w:val="000A7A86"/>
    <w:rsid w:val="000B28D4"/>
    <w:rsid w:val="000C7E85"/>
    <w:rsid w:val="000D1BB1"/>
    <w:rsid w:val="000D3066"/>
    <w:rsid w:val="000F744C"/>
    <w:rsid w:val="00111626"/>
    <w:rsid w:val="00121513"/>
    <w:rsid w:val="00157B00"/>
    <w:rsid w:val="00164A63"/>
    <w:rsid w:val="00181250"/>
    <w:rsid w:val="001C2F86"/>
    <w:rsid w:val="001F0645"/>
    <w:rsid w:val="00214033"/>
    <w:rsid w:val="00235DF6"/>
    <w:rsid w:val="002459D3"/>
    <w:rsid w:val="002544BB"/>
    <w:rsid w:val="0028032B"/>
    <w:rsid w:val="00282C9B"/>
    <w:rsid w:val="00283A2C"/>
    <w:rsid w:val="002B2BFC"/>
    <w:rsid w:val="002B47D3"/>
    <w:rsid w:val="002F7279"/>
    <w:rsid w:val="00300671"/>
    <w:rsid w:val="00347B05"/>
    <w:rsid w:val="0037095D"/>
    <w:rsid w:val="003C62D7"/>
    <w:rsid w:val="003E6749"/>
    <w:rsid w:val="003E7B92"/>
    <w:rsid w:val="003F02D8"/>
    <w:rsid w:val="004018CB"/>
    <w:rsid w:val="00441927"/>
    <w:rsid w:val="00470609"/>
    <w:rsid w:val="00491F15"/>
    <w:rsid w:val="0049270A"/>
    <w:rsid w:val="004966AD"/>
    <w:rsid w:val="004C1772"/>
    <w:rsid w:val="004C3025"/>
    <w:rsid w:val="004F11FB"/>
    <w:rsid w:val="004F7452"/>
    <w:rsid w:val="00502ABB"/>
    <w:rsid w:val="005168D7"/>
    <w:rsid w:val="00552512"/>
    <w:rsid w:val="00560925"/>
    <w:rsid w:val="00572DE0"/>
    <w:rsid w:val="00575B0B"/>
    <w:rsid w:val="005832D1"/>
    <w:rsid w:val="005B08A2"/>
    <w:rsid w:val="00601B70"/>
    <w:rsid w:val="00606EA1"/>
    <w:rsid w:val="00613DC3"/>
    <w:rsid w:val="00614947"/>
    <w:rsid w:val="00645799"/>
    <w:rsid w:val="00677970"/>
    <w:rsid w:val="00691D40"/>
    <w:rsid w:val="006A4C1A"/>
    <w:rsid w:val="006C4628"/>
    <w:rsid w:val="006D0B3C"/>
    <w:rsid w:val="00704156"/>
    <w:rsid w:val="00761BE4"/>
    <w:rsid w:val="00777BCB"/>
    <w:rsid w:val="007A0D15"/>
    <w:rsid w:val="0083614B"/>
    <w:rsid w:val="00836E4F"/>
    <w:rsid w:val="00864FBF"/>
    <w:rsid w:val="0087648F"/>
    <w:rsid w:val="00896BD6"/>
    <w:rsid w:val="008A090C"/>
    <w:rsid w:val="008A1F5D"/>
    <w:rsid w:val="008A6267"/>
    <w:rsid w:val="008D7DEB"/>
    <w:rsid w:val="008E5166"/>
    <w:rsid w:val="009615E9"/>
    <w:rsid w:val="00974C7C"/>
    <w:rsid w:val="009C664B"/>
    <w:rsid w:val="009D3C78"/>
    <w:rsid w:val="00AA62F3"/>
    <w:rsid w:val="00AB26A3"/>
    <w:rsid w:val="00AC1F75"/>
    <w:rsid w:val="00AC7172"/>
    <w:rsid w:val="00AE7773"/>
    <w:rsid w:val="00B23A9F"/>
    <w:rsid w:val="00B4074D"/>
    <w:rsid w:val="00B4172C"/>
    <w:rsid w:val="00B852EC"/>
    <w:rsid w:val="00B85D95"/>
    <w:rsid w:val="00B8798B"/>
    <w:rsid w:val="00B90D9C"/>
    <w:rsid w:val="00B9520B"/>
    <w:rsid w:val="00BA3E91"/>
    <w:rsid w:val="00BC72F1"/>
    <w:rsid w:val="00BE09CA"/>
    <w:rsid w:val="00BE2CBD"/>
    <w:rsid w:val="00C01544"/>
    <w:rsid w:val="00C01E3B"/>
    <w:rsid w:val="00C435C4"/>
    <w:rsid w:val="00C558F8"/>
    <w:rsid w:val="00C65A94"/>
    <w:rsid w:val="00C83419"/>
    <w:rsid w:val="00CF5F75"/>
    <w:rsid w:val="00D26FEE"/>
    <w:rsid w:val="00D50C95"/>
    <w:rsid w:val="00D53347"/>
    <w:rsid w:val="00D83641"/>
    <w:rsid w:val="00DA2166"/>
    <w:rsid w:val="00DC2872"/>
    <w:rsid w:val="00E04AAE"/>
    <w:rsid w:val="00E23E31"/>
    <w:rsid w:val="00E248BD"/>
    <w:rsid w:val="00E32F03"/>
    <w:rsid w:val="00E335E1"/>
    <w:rsid w:val="00E6410B"/>
    <w:rsid w:val="00E85300"/>
    <w:rsid w:val="00ED2F21"/>
    <w:rsid w:val="00F026FD"/>
    <w:rsid w:val="00F0280A"/>
    <w:rsid w:val="00F06B68"/>
    <w:rsid w:val="00F1168E"/>
    <w:rsid w:val="00F17FD0"/>
    <w:rsid w:val="00F36986"/>
    <w:rsid w:val="00F416FC"/>
    <w:rsid w:val="00F44B86"/>
    <w:rsid w:val="00F46614"/>
    <w:rsid w:val="00F5457D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340-1505-5-2022%20SRB.pdf" TargetMode="External"/><Relationship Id="rId13" Type="http://schemas.openxmlformats.org/officeDocument/2006/relationships/hyperlink" Target="http://raildir.gov.rs/doc/evidencije/Evidencija_012_doc/000402423%202024%2012500%20001%20003%20340%20030%2004%20003_SRB.pdf" TargetMode="External"/><Relationship Id="rId18" Type="http://schemas.openxmlformats.org/officeDocument/2006/relationships/hyperlink" Target="https://raildir.gov.rs/doc/evidencije/Evidencija_012_doc/340-194-5-2023SRB.pdf" TargetMode="External"/><Relationship Id="rId26" Type="http://schemas.openxmlformats.org/officeDocument/2006/relationships/hyperlink" Target="http://raildir.gov.rs/doc/evidencije/Evidencija_012_doc/2/2.-340-615-7-2021_srb.pdf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raildir.gov.rs/doc/evidencije/Evidencija_012_doc/340-370-6-2023%20ENG.pdf" TargetMode="External"/><Relationship Id="rId34" Type="http://schemas.openxmlformats.org/officeDocument/2006/relationships/hyperlink" Target="http://raildir.gov.rs/doc/evidencije/Evidencija_012_doc/2/340-263-6-2023%20SRB.pdf" TargetMode="External"/><Relationship Id="rId7" Type="http://schemas.openxmlformats.org/officeDocument/2006/relationships/hyperlink" Target="http://raildir.gov.rs/doc/evidencije/Evidencija_012_doc/340-1505-5-2022%20ENG.pdf" TargetMode="External"/><Relationship Id="rId12" Type="http://schemas.openxmlformats.org/officeDocument/2006/relationships/hyperlink" Target="http://raildir.gov.rs/doc/evidencije/Evidencija_012_doc/9.-340-277-5-2021_NIS_SRB.pdf" TargetMode="External"/><Relationship Id="rId17" Type="http://schemas.openxmlformats.org/officeDocument/2006/relationships/hyperlink" Target="http://raildir.gov.rs/doc/evidencije/Evidencija_012_doc/340-704-7-2022%20SRB.pdf" TargetMode="External"/><Relationship Id="rId25" Type="http://schemas.openxmlformats.org/officeDocument/2006/relationships/hyperlink" Target="https://raildir.gov.rs/doc/evidencije/Evidencija_012_doc/12.340_728_4_2023%20SRB.pdf" TargetMode="External"/><Relationship Id="rId33" Type="http://schemas.openxmlformats.org/officeDocument/2006/relationships/hyperlink" Target="http://raildir.gov.rs/doc/evidencije/Evidencija_012_doc/2/340-263-6-2023%20ENG.pdf" TargetMode="External"/><Relationship Id="rId38" Type="http://schemas.openxmlformats.org/officeDocument/2006/relationships/hyperlink" Target="http://raildir.gov.rs/doc/evidencije/Evidencija_012_doc/2/7.340_780_5_2023%20SRB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340-704-7-2022%20ENG.pdf" TargetMode="External"/><Relationship Id="rId20" Type="http://schemas.openxmlformats.org/officeDocument/2006/relationships/hyperlink" Target="https://raildir.gov.rs/doc/evidencije/Evidencija_012_doc/340-632-6-2023%20SRB.pdf" TargetMode="External"/><Relationship Id="rId29" Type="http://schemas.openxmlformats.org/officeDocument/2006/relationships/hyperlink" Target="http://raildir.gov.rs/doc/evidencije/Evidencija_012_doc/2/5.%20340-283-5-2020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2.%20-340-681-5-2022%20SKG%20SRB.pdf" TargetMode="External"/><Relationship Id="rId11" Type="http://schemas.openxmlformats.org/officeDocument/2006/relationships/hyperlink" Target="http://raildir.gov.rs/doc/evidencije/Evidencija_012_doc/9.-340-277-5-2021_NIS_ENG.pdf" TargetMode="External"/><Relationship Id="rId24" Type="http://schemas.openxmlformats.org/officeDocument/2006/relationships/hyperlink" Target="https://raildir.gov.rs/doc/evidencije/Evidencija_012_doc/12.340_728_4_2023%20ENG.pdf" TargetMode="External"/><Relationship Id="rId32" Type="http://schemas.openxmlformats.org/officeDocument/2006/relationships/hyperlink" Target="http://raildir.gov.rs/doc/evidencije/Evidencija_012_doc/2/6.%20340-630-4-2022_srb.pdf" TargetMode="External"/><Relationship Id="rId37" Type="http://schemas.openxmlformats.org/officeDocument/2006/relationships/hyperlink" Target="http://raildir.gov.rs/doc/evidencije/Evidencija_012_doc/2/7.340_780_5_2023%20ENG.pdf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340-1553-6-2022%20SRB.pdf" TargetMode="External"/><Relationship Id="rId23" Type="http://schemas.openxmlformats.org/officeDocument/2006/relationships/hyperlink" Target="https://raildir.gov.rs/doc/evidencije/Evidencija_012_doc/340-638-5-2023%20SRB.pdf" TargetMode="External"/><Relationship Id="rId28" Type="http://schemas.openxmlformats.org/officeDocument/2006/relationships/hyperlink" Target="http://raildir.gov.rs/doc/evidencije/Evidencija_012_doc/2/3.%20340-55-1-2019_srb.pdf" TargetMode="External"/><Relationship Id="rId36" Type="http://schemas.openxmlformats.org/officeDocument/2006/relationships/hyperlink" Target="http://raildir.gov.rs/doc/evidencije/Evidencija_012_doc/2/340-630-6-2023%20SRB.pdf" TargetMode="External"/><Relationship Id="rId10" Type="http://schemas.openxmlformats.org/officeDocument/2006/relationships/hyperlink" Target="http://raildir.gov.rs/doc/evidencije/Evidencija_012_doc/7.-340-112-5-2021-INTERMEHANIKA-SRB.pdf" TargetMode="External"/><Relationship Id="rId19" Type="http://schemas.openxmlformats.org/officeDocument/2006/relationships/hyperlink" Target="https://raildir.gov.rs/doc/evidencije/Evidencija_012_doc/340-632-6-2023%20ENG.pdf" TargetMode="External"/><Relationship Id="rId31" Type="http://schemas.openxmlformats.org/officeDocument/2006/relationships/hyperlink" Target="http://raildir.gov.rs/doc/evidencije/Evidencija_012_doc/2/6.%20340-630-4-2022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7.-340-112-5-2021-INTERMEHANIKA-ENG.pdf" TargetMode="External"/><Relationship Id="rId14" Type="http://schemas.openxmlformats.org/officeDocument/2006/relationships/hyperlink" Target="http://raildir.gov.rs/doc/evidencije/Evidencija_012_doc/340-1553-6-2022%20ENG.pdf" TargetMode="External"/><Relationship Id="rId22" Type="http://schemas.openxmlformats.org/officeDocument/2006/relationships/hyperlink" Target="https://raildir.gov.rs/doc/evidencije/Evidencija_012_doc/340-370-6-2023%20SRB.pdf" TargetMode="External"/><Relationship Id="rId27" Type="http://schemas.openxmlformats.org/officeDocument/2006/relationships/hyperlink" Target="http://raildir.gov.rs/doc/evidencije/Evidencija_012_doc/2/3.%20340-55-1-2019_eng.pdf" TargetMode="External"/><Relationship Id="rId30" Type="http://schemas.openxmlformats.org/officeDocument/2006/relationships/hyperlink" Target="http://raildir.gov.rs/doc/evidencije/Evidencija_012_doc/2/5.%20340-283-5-2020_srb.pdf" TargetMode="External"/><Relationship Id="rId35" Type="http://schemas.openxmlformats.org/officeDocument/2006/relationships/hyperlink" Target="http://raildir.gov.rs/doc/evidencije/Evidencija_012_doc/2/340-630-6-2023%20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513428-AB5B-45A4-9D62-1D2F2092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4-02-21T07:49:00Z</dcterms:created>
  <dcterms:modified xsi:type="dcterms:W3CDTF">2024-02-21T09:06:00Z</dcterms:modified>
</cp:coreProperties>
</file>